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Pr="00E15B35" w:rsidRDefault="00EF26B3" w:rsidP="00AE49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8D748F">
        <w:rPr>
          <w:b/>
          <w:bCs/>
          <w:sz w:val="32"/>
          <w:szCs w:val="32"/>
        </w:rPr>
        <w:t>15.02.2023г</w:t>
      </w:r>
      <w:r>
        <w:rPr>
          <w:b/>
          <w:bCs/>
          <w:sz w:val="32"/>
          <w:szCs w:val="32"/>
        </w:rPr>
        <w:t xml:space="preserve">. № </w:t>
      </w:r>
      <w:r w:rsidR="003D11C7">
        <w:rPr>
          <w:b/>
          <w:bCs/>
          <w:sz w:val="32"/>
          <w:szCs w:val="32"/>
        </w:rPr>
        <w:t>40</w:t>
      </w:r>
    </w:p>
    <w:p w:rsidR="00EF26B3" w:rsidRPr="00B71D4B" w:rsidRDefault="00EF26B3" w:rsidP="00AE498F">
      <w:pPr>
        <w:rPr>
          <w:b/>
          <w:bCs/>
          <w:sz w:val="28"/>
          <w:szCs w:val="28"/>
        </w:rPr>
      </w:pPr>
    </w:p>
    <w:p w:rsidR="003D11C7" w:rsidRPr="003D11C7" w:rsidRDefault="003D11C7" w:rsidP="003D11C7">
      <w:pPr>
        <w:spacing w:line="240" w:lineRule="atLeast"/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003D11C7">
        <w:rPr>
          <w:rFonts w:eastAsiaTheme="majorEastAsia"/>
          <w:b/>
          <w:bCs/>
          <w:sz w:val="28"/>
          <w:szCs w:val="28"/>
        </w:rPr>
        <w:t>«О внесении изменений в решение Собрания представителей Моздокского городского поселения от 21.12.2021г. № 218 «Об утверждении структуры администрации местного самоуправления</w:t>
      </w:r>
    </w:p>
    <w:p w:rsidR="003D11C7" w:rsidRPr="003D11C7" w:rsidRDefault="003D11C7" w:rsidP="003D11C7">
      <w:pPr>
        <w:spacing w:line="240" w:lineRule="atLeast"/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003D11C7">
        <w:rPr>
          <w:rFonts w:eastAsiaTheme="majorEastAsia"/>
          <w:b/>
          <w:bCs/>
          <w:sz w:val="28"/>
          <w:szCs w:val="28"/>
        </w:rPr>
        <w:t>Моздокского городского поселения»</w:t>
      </w:r>
    </w:p>
    <w:p w:rsidR="003D11C7" w:rsidRPr="003D11C7" w:rsidRDefault="003D11C7" w:rsidP="003D11C7">
      <w:pPr>
        <w:spacing w:line="240" w:lineRule="atLeast"/>
        <w:contextualSpacing/>
        <w:jc w:val="center"/>
        <w:rPr>
          <w:rFonts w:eastAsiaTheme="majorEastAsia"/>
          <w:b/>
          <w:bCs/>
          <w:sz w:val="28"/>
          <w:szCs w:val="28"/>
        </w:rPr>
      </w:pPr>
    </w:p>
    <w:p w:rsidR="003D11C7" w:rsidRDefault="003D11C7" w:rsidP="003D11C7">
      <w:pPr>
        <w:ind w:firstLine="709"/>
        <w:jc w:val="both"/>
        <w:rPr>
          <w:color w:val="000000"/>
          <w:sz w:val="28"/>
          <w:szCs w:val="28"/>
        </w:rPr>
      </w:pPr>
      <w:r w:rsidRPr="003D11C7">
        <w:rPr>
          <w:color w:val="000000"/>
          <w:sz w:val="28"/>
          <w:szCs w:val="28"/>
        </w:rPr>
        <w:t>В соответствии с Уставом Моздокского городского поселения Моздокского района Республики Северная Осетия - Алания, Собрание представителей Моздокского городского поселения</w:t>
      </w:r>
    </w:p>
    <w:p w:rsidR="003D11C7" w:rsidRPr="003D11C7" w:rsidRDefault="003D11C7" w:rsidP="003D11C7">
      <w:pPr>
        <w:jc w:val="both"/>
        <w:rPr>
          <w:color w:val="000000"/>
          <w:sz w:val="28"/>
          <w:szCs w:val="28"/>
        </w:rPr>
      </w:pPr>
    </w:p>
    <w:p w:rsidR="003D11C7" w:rsidRPr="003D11C7" w:rsidRDefault="003D11C7" w:rsidP="003D11C7">
      <w:pPr>
        <w:jc w:val="center"/>
        <w:rPr>
          <w:b/>
          <w:color w:val="000000"/>
          <w:sz w:val="28"/>
          <w:szCs w:val="28"/>
        </w:rPr>
      </w:pPr>
      <w:r w:rsidRPr="003D11C7">
        <w:rPr>
          <w:b/>
          <w:color w:val="000000"/>
          <w:sz w:val="28"/>
          <w:szCs w:val="28"/>
        </w:rPr>
        <w:t>р е ш и л о:</w:t>
      </w:r>
    </w:p>
    <w:p w:rsidR="003D11C7" w:rsidRPr="003D11C7" w:rsidRDefault="003D11C7" w:rsidP="003D11C7">
      <w:pPr>
        <w:jc w:val="center"/>
        <w:rPr>
          <w:color w:val="000000"/>
          <w:sz w:val="28"/>
          <w:szCs w:val="28"/>
        </w:rPr>
      </w:pPr>
    </w:p>
    <w:p w:rsidR="003D11C7" w:rsidRPr="003D11C7" w:rsidRDefault="003D11C7" w:rsidP="003D11C7">
      <w:pPr>
        <w:numPr>
          <w:ilvl w:val="0"/>
          <w:numId w:val="8"/>
        </w:numPr>
        <w:ind w:left="0" w:firstLine="720"/>
        <w:jc w:val="both"/>
        <w:rPr>
          <w:color w:val="000000"/>
          <w:sz w:val="28"/>
          <w:szCs w:val="28"/>
        </w:rPr>
      </w:pPr>
      <w:r w:rsidRPr="003D11C7">
        <w:rPr>
          <w:color w:val="000000"/>
          <w:sz w:val="28"/>
          <w:szCs w:val="28"/>
        </w:rPr>
        <w:t xml:space="preserve">Внести изменения в решение Собрания представителей Моздокского городского поселения от 21.12.2021г. № 218 «Об утверждении структуры администрации местного самоуправления Моздокского городского поселения», изложив приложение к решению в редакции согласно </w:t>
      </w:r>
      <w:proofErr w:type="gramStart"/>
      <w:r w:rsidRPr="003D11C7">
        <w:rPr>
          <w:color w:val="000000"/>
          <w:sz w:val="28"/>
          <w:szCs w:val="28"/>
        </w:rPr>
        <w:t>приложению</w:t>
      </w:r>
      <w:proofErr w:type="gramEnd"/>
      <w:r w:rsidRPr="003D11C7">
        <w:rPr>
          <w:color w:val="000000"/>
          <w:sz w:val="28"/>
          <w:szCs w:val="28"/>
        </w:rPr>
        <w:t xml:space="preserve"> к настоящему решению.</w:t>
      </w:r>
    </w:p>
    <w:p w:rsidR="003D11C7" w:rsidRPr="003D11C7" w:rsidRDefault="003D11C7" w:rsidP="003D11C7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3D11C7">
        <w:rPr>
          <w:color w:val="000000"/>
          <w:sz w:val="28"/>
          <w:szCs w:val="28"/>
        </w:rPr>
        <w:t>Настоящее решение вступает в силу с 20 апреля 2023 года.</w:t>
      </w:r>
    </w:p>
    <w:p w:rsidR="00AE498F" w:rsidRPr="003D11C7" w:rsidRDefault="00AE498F" w:rsidP="003D11C7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98F" w:rsidRPr="003D11C7" w:rsidRDefault="00AE498F" w:rsidP="00AE498F">
      <w:pPr>
        <w:pStyle w:val="3"/>
        <w:spacing w:after="0" w:line="24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E498F" w:rsidRDefault="00AE498F" w:rsidP="00AE498F">
      <w:pPr>
        <w:pStyle w:val="3"/>
        <w:spacing w:after="0" w:line="24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E498F" w:rsidRPr="008B5650" w:rsidRDefault="00AE498F" w:rsidP="00AE498F">
      <w:pPr>
        <w:pStyle w:val="3"/>
        <w:spacing w:after="0" w:line="240" w:lineRule="auto"/>
        <w:ind w:left="90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D748F" w:rsidRDefault="008D748F" w:rsidP="008D748F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8D748F" w:rsidRDefault="008D748F" w:rsidP="008D748F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И.А. Туганова </w:t>
      </w:r>
    </w:p>
    <w:p w:rsidR="003D11C7" w:rsidRDefault="003D11C7" w:rsidP="008D748F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3D11C7" w:rsidRDefault="003D11C7" w:rsidP="008D748F">
      <w:pPr>
        <w:pStyle w:val="12"/>
        <w:ind w:left="720" w:hanging="11"/>
        <w:rPr>
          <w:rFonts w:ascii="Times New Roman" w:hAnsi="Times New Roman"/>
          <w:sz w:val="28"/>
          <w:szCs w:val="28"/>
        </w:rPr>
        <w:sectPr w:rsidR="003D11C7" w:rsidSect="00B71D4B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931943" w:rsidRDefault="00931943" w:rsidP="00931943">
      <w:pPr>
        <w:ind w:left="9923" w:right="677"/>
        <w:jc w:val="center"/>
        <w:rPr>
          <w:bCs/>
        </w:rPr>
      </w:pPr>
    </w:p>
    <w:p w:rsidR="003D11C7" w:rsidRPr="003D11C7" w:rsidRDefault="003D11C7" w:rsidP="00931943">
      <w:pPr>
        <w:ind w:left="9923" w:right="536"/>
        <w:jc w:val="center"/>
        <w:rPr>
          <w:bCs/>
        </w:rPr>
      </w:pPr>
      <w:r w:rsidRPr="003D11C7">
        <w:rPr>
          <w:bCs/>
        </w:rPr>
        <w:t>Приложение</w:t>
      </w:r>
    </w:p>
    <w:p w:rsidR="003D11C7" w:rsidRPr="003D11C7" w:rsidRDefault="003D11C7" w:rsidP="00931943">
      <w:pPr>
        <w:ind w:left="9923" w:right="536"/>
        <w:jc w:val="center"/>
        <w:rPr>
          <w:bCs/>
        </w:rPr>
      </w:pPr>
      <w:r w:rsidRPr="003D11C7">
        <w:rPr>
          <w:bCs/>
        </w:rPr>
        <w:t>к решению Собрания представителей</w:t>
      </w:r>
    </w:p>
    <w:p w:rsidR="003D11C7" w:rsidRPr="003D11C7" w:rsidRDefault="003D11C7" w:rsidP="00931943">
      <w:pPr>
        <w:ind w:left="9923" w:right="536"/>
        <w:jc w:val="center"/>
        <w:rPr>
          <w:bCs/>
        </w:rPr>
      </w:pPr>
      <w:r w:rsidRPr="003D11C7">
        <w:rPr>
          <w:bCs/>
        </w:rPr>
        <w:t>Моздокского городского поселения</w:t>
      </w:r>
    </w:p>
    <w:p w:rsidR="003D11C7" w:rsidRDefault="003D11C7" w:rsidP="00931943">
      <w:pPr>
        <w:ind w:left="9923" w:right="536"/>
        <w:jc w:val="center"/>
        <w:rPr>
          <w:bCs/>
        </w:rPr>
      </w:pPr>
      <w:r>
        <w:rPr>
          <w:bCs/>
        </w:rPr>
        <w:t>от 15.02.2023г. № 40</w:t>
      </w:r>
    </w:p>
    <w:p w:rsidR="003D11C7" w:rsidRPr="003D11C7" w:rsidRDefault="003D11C7" w:rsidP="00931943">
      <w:pPr>
        <w:ind w:left="9923" w:right="536"/>
        <w:jc w:val="center"/>
        <w:rPr>
          <w:bCs/>
        </w:rPr>
      </w:pPr>
    </w:p>
    <w:p w:rsidR="003D11C7" w:rsidRPr="003D11C7" w:rsidRDefault="003D11C7" w:rsidP="003D11C7">
      <w:pPr>
        <w:pStyle w:val="a7"/>
        <w:jc w:val="center"/>
        <w:rPr>
          <w:b/>
          <w:bCs/>
          <w:sz w:val="24"/>
          <w:szCs w:val="24"/>
        </w:rPr>
      </w:pPr>
      <w:r w:rsidRPr="003D11C7">
        <w:rPr>
          <w:b/>
          <w:bCs/>
          <w:sz w:val="24"/>
          <w:szCs w:val="24"/>
        </w:rPr>
        <w:t>Структура Администрации местного самоуправления Моздокского городского поселения</w:t>
      </w:r>
    </w:p>
    <w:p w:rsidR="00931943" w:rsidRPr="00CC06F6" w:rsidRDefault="00931943" w:rsidP="00931943">
      <w:pPr>
        <w:pStyle w:val="a7"/>
        <w:jc w:val="center"/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44F5D" wp14:editId="4BC58D1C">
                <wp:simplePos x="0" y="0"/>
                <wp:positionH relativeFrom="column">
                  <wp:posOffset>1354151</wp:posOffset>
                </wp:positionH>
                <wp:positionV relativeFrom="paragraph">
                  <wp:posOffset>72887</wp:posOffset>
                </wp:positionV>
                <wp:extent cx="6068060" cy="457200"/>
                <wp:effectExtent l="13970" t="7620" r="13970" b="114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C7" w:rsidRPr="00F061C0" w:rsidRDefault="003D11C7" w:rsidP="003D11C7">
                            <w:pPr>
                              <w:ind w:hanging="284"/>
                              <w:jc w:val="center"/>
                              <w:rPr>
                                <w:b/>
                              </w:rPr>
                            </w:pPr>
                            <w:r w:rsidRPr="00F061C0">
                              <w:rPr>
                                <w:b/>
                              </w:rPr>
                              <w:t>Глава Моздокского городского поселения - Глава Администрации местного самоуправления Моздокского город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44F5D" id="Прямоугольник 34" o:spid="_x0000_s1026" style="position:absolute;left:0;text-align:left;margin-left:106.65pt;margin-top:5.75pt;width:477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">
                <v:textbox>
                  <w:txbxContent>
                    <w:p w:rsidR="003D11C7" w:rsidRPr="00F061C0" w:rsidRDefault="003D11C7" w:rsidP="003D11C7">
                      <w:pPr>
                        <w:ind w:hanging="284"/>
                        <w:jc w:val="center"/>
                        <w:rPr>
                          <w:b/>
                        </w:rPr>
                      </w:pPr>
                      <w:r w:rsidRPr="00F061C0">
                        <w:rPr>
                          <w:b/>
                        </w:rPr>
                        <w:t>Глава Моздокского городского поселения - Глава Администрации местного самоуправления Моздокс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6B3AF" wp14:editId="39B7F9E5">
                <wp:simplePos x="0" y="0"/>
                <wp:positionH relativeFrom="column">
                  <wp:posOffset>1347249</wp:posOffset>
                </wp:positionH>
                <wp:positionV relativeFrom="paragraph">
                  <wp:posOffset>53947</wp:posOffset>
                </wp:positionV>
                <wp:extent cx="6068060" cy="477079"/>
                <wp:effectExtent l="0" t="0" r="27940" b="1841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47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F061C0" w:rsidRDefault="00931943" w:rsidP="00931943">
                            <w:pPr>
                              <w:ind w:hanging="284"/>
                              <w:jc w:val="center"/>
                              <w:rPr>
                                <w:b/>
                              </w:rPr>
                            </w:pPr>
                            <w:r w:rsidRPr="00F061C0">
                              <w:rPr>
                                <w:b/>
                              </w:rPr>
                              <w:t>Глава Моздокского городского поселения - Глава Администрации местного самоуправления Моздокского город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6B3AF" id="Прямоугольник 67" o:spid="_x0000_s1027" style="position:absolute;left:0;text-align:left;margin-left:106.1pt;margin-top:4.25pt;width:477.8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">
                <v:textbox>
                  <w:txbxContent>
                    <w:p w:rsidR="00931943" w:rsidRPr="00F061C0" w:rsidRDefault="00931943" w:rsidP="00931943">
                      <w:pPr>
                        <w:ind w:hanging="284"/>
                        <w:jc w:val="center"/>
                        <w:rPr>
                          <w:b/>
                        </w:rPr>
                      </w:pPr>
                      <w:r w:rsidRPr="00F061C0">
                        <w:rPr>
                          <w:b/>
                        </w:rPr>
                        <w:t>Глава Моздокского городского поселения - Глава Администрации местного самоуправления Моздокс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31943" w:rsidRPr="00CC06F6" w:rsidRDefault="00931943" w:rsidP="00931943">
      <w:pPr>
        <w:pStyle w:val="a7"/>
        <w:ind w:left="284"/>
        <w:jc w:val="right"/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108585</wp:posOffset>
                </wp:positionV>
                <wp:extent cx="12065" cy="189865"/>
                <wp:effectExtent l="12065" t="13335" r="13970" b="63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E3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336.85pt;margin-top:8.55pt;width:.9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"/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0B5FFC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3CE2D" wp14:editId="0C196234">
                <wp:simplePos x="0" y="0"/>
                <wp:positionH relativeFrom="column">
                  <wp:posOffset>2770532</wp:posOffset>
                </wp:positionH>
                <wp:positionV relativeFrom="paragraph">
                  <wp:posOffset>19822</wp:posOffset>
                </wp:positionV>
                <wp:extent cx="45719" cy="3428586"/>
                <wp:effectExtent l="0" t="0" r="31115" b="1968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4285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59B7" id="Прямая со стрелкой 65" o:spid="_x0000_s1026" type="#_x0000_t32" style="position:absolute;margin-left:218.15pt;margin-top:1.55pt;width:3.6pt;height:269.9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"/>
            </w:pict>
          </mc:Fallback>
        </mc:AlternateContent>
      </w:r>
      <w:r w:rsidR="00931943"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12E7B" wp14:editId="13B0EE6B">
                <wp:simplePos x="0" y="0"/>
                <wp:positionH relativeFrom="column">
                  <wp:posOffset>6157788</wp:posOffset>
                </wp:positionH>
                <wp:positionV relativeFrom="paragraph">
                  <wp:posOffset>19823</wp:posOffset>
                </wp:positionV>
                <wp:extent cx="45719" cy="3293414"/>
                <wp:effectExtent l="0" t="0" r="31115" b="2159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2934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31A5" id="Прямая со стрелкой 64" o:spid="_x0000_s1026" type="#_x0000_t32" style="position:absolute;margin-left:484.85pt;margin-top:1.55pt;width:3.6pt;height:25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"/>
            </w:pict>
          </mc:Fallback>
        </mc:AlternateContent>
      </w:r>
      <w:r w:rsidR="00931943"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0C376" wp14:editId="4E474688">
                <wp:simplePos x="0" y="0"/>
                <wp:positionH relativeFrom="column">
                  <wp:posOffset>787123</wp:posOffset>
                </wp:positionH>
                <wp:positionV relativeFrom="paragraph">
                  <wp:posOffset>23219</wp:posOffset>
                </wp:positionV>
                <wp:extent cx="7312660" cy="635"/>
                <wp:effectExtent l="12065" t="10795" r="9525" b="762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DF54" id="Прямая со стрелкой 62" o:spid="_x0000_s1026" type="#_x0000_t32" style="position:absolute;margin-left:62pt;margin-top:1.85pt;width:575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"/>
            </w:pict>
          </mc:Fallback>
        </mc:AlternateContent>
      </w:r>
      <w:r w:rsidR="00931943"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18544" wp14:editId="39A24AE9">
                <wp:simplePos x="0" y="0"/>
                <wp:positionH relativeFrom="column">
                  <wp:posOffset>763270</wp:posOffset>
                </wp:positionH>
                <wp:positionV relativeFrom="paragraph">
                  <wp:posOffset>10160</wp:posOffset>
                </wp:positionV>
                <wp:extent cx="0" cy="267335"/>
                <wp:effectExtent l="12065" t="11430" r="6985" b="698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40D9A" id="Прямая со стрелкой 63" o:spid="_x0000_s1026" type="#_x0000_t32" style="position:absolute;margin-left:60.1pt;margin-top:.8pt;width:0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"/>
            </w:pict>
          </mc:Fallback>
        </mc:AlternateContent>
      </w:r>
      <w:r w:rsidR="00931943"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75930</wp:posOffset>
                </wp:positionH>
                <wp:positionV relativeFrom="paragraph">
                  <wp:posOffset>0</wp:posOffset>
                </wp:positionV>
                <wp:extent cx="0" cy="277495"/>
                <wp:effectExtent l="9525" t="10795" r="9525" b="698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1D7F" id="Прямая со стрелкой 61" o:spid="_x0000_s1026" type="#_x0000_t32" style="position:absolute;margin-left:635.9pt;margin-top:0;width:0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"/>
            </w:pict>
          </mc:Fallback>
        </mc:AlternateContent>
      </w:r>
    </w:p>
    <w:p w:rsidR="00931943" w:rsidRPr="00CC06F6" w:rsidRDefault="000B5FFC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9D0FE" wp14:editId="18F370AD">
                <wp:simplePos x="0" y="0"/>
                <wp:positionH relativeFrom="column">
                  <wp:posOffset>6634867</wp:posOffset>
                </wp:positionH>
                <wp:positionV relativeFrom="paragraph">
                  <wp:posOffset>126917</wp:posOffset>
                </wp:positionV>
                <wp:extent cx="2234316" cy="652007"/>
                <wp:effectExtent l="0" t="0" r="13970" b="1524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6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C04052" w:rsidRDefault="00931943" w:rsidP="009319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4052">
                              <w:rPr>
                                <w:b/>
                              </w:rPr>
                              <w:t xml:space="preserve">Заместитель Главы </w:t>
                            </w:r>
                          </w:p>
                          <w:p w:rsidR="00931943" w:rsidRPr="00623E12" w:rsidRDefault="00931943" w:rsidP="009319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администрации </w:t>
                            </w:r>
                            <w:r w:rsidRPr="00C04052">
                              <w:rPr>
                                <w:b/>
                              </w:rPr>
                              <w:t>по экономике и финан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9D0FE" id="Прямоугольник 58" o:spid="_x0000_s1028" style="position:absolute;margin-left:522.45pt;margin-top:10pt;width:175.95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">
                <v:textbox>
                  <w:txbxContent>
                    <w:p w:rsidR="00931943" w:rsidRPr="00C04052" w:rsidRDefault="00931943" w:rsidP="00931943">
                      <w:pPr>
                        <w:jc w:val="center"/>
                        <w:rPr>
                          <w:b/>
                        </w:rPr>
                      </w:pPr>
                      <w:r w:rsidRPr="00C04052">
                        <w:rPr>
                          <w:b/>
                        </w:rPr>
                        <w:t xml:space="preserve">Заместитель Главы </w:t>
                      </w:r>
                    </w:p>
                    <w:p w:rsidR="00931943" w:rsidRPr="00623E12" w:rsidRDefault="00931943" w:rsidP="009319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администрации </w:t>
                      </w:r>
                      <w:r w:rsidRPr="00C04052">
                        <w:rPr>
                          <w:b/>
                        </w:rPr>
                        <w:t>по экономике и финансам</w:t>
                      </w:r>
                    </w:p>
                  </w:txbxContent>
                </v:textbox>
              </v:rect>
            </w:pict>
          </mc:Fallback>
        </mc:AlternateContent>
      </w:r>
      <w:r w:rsidR="00931943"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58252" wp14:editId="41A56DBD">
                <wp:simplePos x="0" y="0"/>
                <wp:positionH relativeFrom="column">
                  <wp:posOffset>3176049</wp:posOffset>
                </wp:positionH>
                <wp:positionV relativeFrom="paragraph">
                  <wp:posOffset>118966</wp:posOffset>
                </wp:positionV>
                <wp:extent cx="2350770" cy="1526650"/>
                <wp:effectExtent l="0" t="0" r="11430" b="1651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C04052" w:rsidRDefault="00931943" w:rsidP="00931943">
                            <w:pPr>
                              <w:rPr>
                                <w:b/>
                              </w:rPr>
                            </w:pPr>
                            <w:r w:rsidRPr="00DD6996">
                              <w:rPr>
                                <w:b/>
                              </w:rPr>
                              <w:t>Отдел по общим, организационным вопросам и информационному обеспечению деятельности администрации</w:t>
                            </w:r>
                          </w:p>
                          <w:p w:rsidR="00931943" w:rsidRDefault="00931943" w:rsidP="00931943">
                            <w:r>
                              <w:t>Начальник отдела - 1</w:t>
                            </w:r>
                          </w:p>
                          <w:p w:rsidR="00931943" w:rsidRDefault="00931943" w:rsidP="00931943">
                            <w:r>
                              <w:t>Главный специалист – 3</w:t>
                            </w:r>
                          </w:p>
                          <w:p w:rsidR="00931943" w:rsidRDefault="00931943" w:rsidP="00931943">
                            <w:r>
                              <w:t>Ведущий специалист – 1</w:t>
                            </w:r>
                          </w:p>
                          <w:p w:rsidR="00931943" w:rsidRDefault="00931943" w:rsidP="00931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58252" id="Прямоугольник 59" o:spid="_x0000_s1029" style="position:absolute;margin-left:250.1pt;margin-top:9.35pt;width:185.1pt;height:1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">
                <v:textbox>
                  <w:txbxContent>
                    <w:p w:rsidR="00931943" w:rsidRPr="00C04052" w:rsidRDefault="00931943" w:rsidP="00931943">
                      <w:pPr>
                        <w:rPr>
                          <w:b/>
                        </w:rPr>
                      </w:pPr>
                      <w:r w:rsidRPr="00DD6996">
                        <w:rPr>
                          <w:b/>
                        </w:rPr>
                        <w:t>Отдел по общим, организационным вопросам и информационному обеспечению деятельности администрации</w:t>
                      </w:r>
                    </w:p>
                    <w:p w:rsidR="00931943" w:rsidRDefault="00931943" w:rsidP="00931943">
                      <w:r>
                        <w:t>Начальник отдела - 1</w:t>
                      </w:r>
                    </w:p>
                    <w:p w:rsidR="00931943" w:rsidRDefault="00931943" w:rsidP="00931943">
                      <w:r>
                        <w:t>Главный специалист – 3</w:t>
                      </w:r>
                    </w:p>
                    <w:p w:rsidR="00931943" w:rsidRDefault="00931943" w:rsidP="00931943">
                      <w:r>
                        <w:t>Ведущий специалист – 1</w:t>
                      </w:r>
                    </w:p>
                    <w:p w:rsidR="00931943" w:rsidRDefault="00931943" w:rsidP="00931943"/>
                  </w:txbxContent>
                </v:textbox>
              </v:rect>
            </w:pict>
          </mc:Fallback>
        </mc:AlternateContent>
      </w:r>
      <w:r w:rsidR="00931943"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4CE10" wp14:editId="07E21B20">
                <wp:simplePos x="0" y="0"/>
                <wp:positionH relativeFrom="column">
                  <wp:posOffset>178407</wp:posOffset>
                </wp:positionH>
                <wp:positionV relativeFrom="paragraph">
                  <wp:posOffset>126917</wp:posOffset>
                </wp:positionV>
                <wp:extent cx="1939925" cy="644056"/>
                <wp:effectExtent l="0" t="0" r="22225" b="2286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623E12" w:rsidRDefault="00931943" w:rsidP="009319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3E12">
                              <w:rPr>
                                <w:b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b/>
                              </w:rPr>
                              <w:t xml:space="preserve"> по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CE10" id="Прямоугольник 60" o:spid="_x0000_s1030" style="position:absolute;margin-left:14.05pt;margin-top:10pt;width:152.7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">
                <v:textbox>
                  <w:txbxContent>
                    <w:p w:rsidR="00931943" w:rsidRPr="00623E12" w:rsidRDefault="00931943" w:rsidP="00931943">
                      <w:pPr>
                        <w:jc w:val="center"/>
                        <w:rPr>
                          <w:b/>
                        </w:rPr>
                      </w:pPr>
                      <w:r w:rsidRPr="00623E12">
                        <w:rPr>
                          <w:b/>
                        </w:rPr>
                        <w:t>Заместитель Главы администрации</w:t>
                      </w:r>
                      <w:r>
                        <w:rPr>
                          <w:b/>
                        </w:rPr>
                        <w:t xml:space="preserve"> по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F6CBB" wp14:editId="08BB2777">
                <wp:simplePos x="0" y="0"/>
                <wp:positionH relativeFrom="column">
                  <wp:posOffset>6181919</wp:posOffset>
                </wp:positionH>
                <wp:positionV relativeFrom="paragraph">
                  <wp:posOffset>44146</wp:posOffset>
                </wp:positionV>
                <wp:extent cx="428625" cy="0"/>
                <wp:effectExtent l="9525" t="11430" r="9525" b="762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EBC6" id="Прямая со стрелкой 55" o:spid="_x0000_s1026" type="#_x0000_t32" style="position:absolute;margin-left:486.75pt;margin-top:3.5pt;width:33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"/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CC737" wp14:editId="70936A4F">
                <wp:simplePos x="0" y="0"/>
                <wp:positionH relativeFrom="column">
                  <wp:posOffset>2492237</wp:posOffset>
                </wp:positionH>
                <wp:positionV relativeFrom="paragraph">
                  <wp:posOffset>10878</wp:posOffset>
                </wp:positionV>
                <wp:extent cx="55659" cy="2911751"/>
                <wp:effectExtent l="0" t="0" r="20955" b="222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9" cy="29117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A24E" id="Прямая со стрелкой 57" o:spid="_x0000_s1026" type="#_x0000_t32" style="position:absolute;margin-left:196.25pt;margin-top:.85pt;width:4.4pt;height:2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tsUQIAAFoEAAAOAAAAZHJzL2Uyb0RvYy54bWysVEtu2zAQ3RfoHQjuHVmu5dh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"/>
            </w:pict>
          </mc:Fallback>
        </mc:AlternateContent>
      </w: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B4A88" wp14:editId="0F270951">
                <wp:simplePos x="0" y="0"/>
                <wp:positionH relativeFrom="column">
                  <wp:posOffset>2144147</wp:posOffset>
                </wp:positionH>
                <wp:positionV relativeFrom="paragraph">
                  <wp:posOffset>7951</wp:posOffset>
                </wp:positionV>
                <wp:extent cx="393700" cy="0"/>
                <wp:effectExtent l="6985" t="11430" r="8890" b="762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D57F" id="Прямая со стрелкой 56" o:spid="_x0000_s1026" type="#_x0000_t32" style="position:absolute;margin-left:168.85pt;margin-top:.65pt;width:3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"/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644FE" wp14:editId="7841CBE4">
                <wp:simplePos x="0" y="0"/>
                <wp:positionH relativeFrom="column">
                  <wp:posOffset>2781686</wp:posOffset>
                </wp:positionH>
                <wp:positionV relativeFrom="paragraph">
                  <wp:posOffset>24627</wp:posOffset>
                </wp:positionV>
                <wp:extent cx="394970" cy="0"/>
                <wp:effectExtent l="9525" t="10160" r="5080" b="889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D6C4" id="Прямая со стрелкой 54" o:spid="_x0000_s1026" type="#_x0000_t32" style="position:absolute;margin-left:219.05pt;margin-top:1.95pt;width:31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Y8TAIAAFU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"/>
            </w:pict>
          </mc:Fallback>
        </mc:AlternateContent>
      </w: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10015</wp:posOffset>
                </wp:positionH>
                <wp:positionV relativeFrom="paragraph">
                  <wp:posOffset>86360</wp:posOffset>
                </wp:positionV>
                <wp:extent cx="19050" cy="0"/>
                <wp:effectExtent l="5715" t="6985" r="13335" b="1206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DACF" id="Прямая со стрелкой 53" o:spid="_x0000_s1026" type="#_x0000_t32" style="position:absolute;margin-left:709.45pt;margin-top:6.8pt;width: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"/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CD1D8" wp14:editId="241B31BF">
                <wp:simplePos x="0" y="0"/>
                <wp:positionH relativeFrom="column">
                  <wp:posOffset>6666672</wp:posOffset>
                </wp:positionH>
                <wp:positionV relativeFrom="paragraph">
                  <wp:posOffset>77718</wp:posOffset>
                </wp:positionV>
                <wp:extent cx="2210462" cy="806450"/>
                <wp:effectExtent l="0" t="0" r="18415" b="1270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62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68750A" w:rsidRDefault="00931943" w:rsidP="009319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8750A">
                              <w:rPr>
                                <w:b/>
                                <w:bCs/>
                              </w:rPr>
                              <w:t>Финансово-экономический отдел</w:t>
                            </w:r>
                          </w:p>
                          <w:p w:rsidR="00931943" w:rsidRPr="0068750A" w:rsidRDefault="00931943" w:rsidP="009319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8750A">
                              <w:t>Начальник отдела – 1</w:t>
                            </w:r>
                          </w:p>
                          <w:p w:rsidR="00931943" w:rsidRDefault="00931943" w:rsidP="00931943">
                            <w:r>
                              <w:t>Главный специалист - 2</w:t>
                            </w:r>
                          </w:p>
                          <w:p w:rsidR="00931943" w:rsidRDefault="00931943" w:rsidP="00931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D1D8" id="Прямоугольник 51" o:spid="_x0000_s1031" style="position:absolute;margin-left:524.95pt;margin-top:6.1pt;width:174.05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">
                <v:textbox>
                  <w:txbxContent>
                    <w:p w:rsidR="00931943" w:rsidRPr="0068750A" w:rsidRDefault="00931943" w:rsidP="00931943">
                      <w:pPr>
                        <w:rPr>
                          <w:b/>
                          <w:bCs/>
                        </w:rPr>
                      </w:pPr>
                      <w:r w:rsidRPr="0068750A">
                        <w:rPr>
                          <w:b/>
                          <w:bCs/>
                        </w:rPr>
                        <w:t>Финансово-экономический отдел</w:t>
                      </w:r>
                    </w:p>
                    <w:p w:rsidR="00931943" w:rsidRPr="0068750A" w:rsidRDefault="00931943" w:rsidP="00931943">
                      <w:pPr>
                        <w:rPr>
                          <w:b/>
                          <w:bCs/>
                        </w:rPr>
                      </w:pPr>
                      <w:r w:rsidRPr="0068750A">
                        <w:t>Начальник отдела – 1</w:t>
                      </w:r>
                    </w:p>
                    <w:p w:rsidR="00931943" w:rsidRDefault="00931943" w:rsidP="00931943">
                      <w:r>
                        <w:t>Главный специалист - 2</w:t>
                      </w:r>
                    </w:p>
                    <w:p w:rsidR="00931943" w:rsidRDefault="00931943" w:rsidP="00931943"/>
                  </w:txbxContent>
                </v:textbox>
              </v:rect>
            </w:pict>
          </mc:Fallback>
        </mc:AlternateContent>
      </w: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E8A52" wp14:editId="439D32F9">
                <wp:simplePos x="0" y="0"/>
                <wp:positionH relativeFrom="column">
                  <wp:posOffset>194310</wp:posOffset>
                </wp:positionH>
                <wp:positionV relativeFrom="paragraph">
                  <wp:posOffset>30011</wp:posOffset>
                </wp:positionV>
                <wp:extent cx="1940118" cy="854157"/>
                <wp:effectExtent l="0" t="0" r="22225" b="2222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118" cy="8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E47E8B" w:rsidRDefault="00931943" w:rsidP="009319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47E8B">
                              <w:rPr>
                                <w:b/>
                                <w:bCs/>
                              </w:rPr>
                              <w:t>Отдел архитектуры и градостроительства</w:t>
                            </w:r>
                          </w:p>
                          <w:p w:rsidR="00931943" w:rsidRPr="00E47E8B" w:rsidRDefault="00931943" w:rsidP="00931943">
                            <w:pPr>
                              <w:rPr>
                                <w:bCs/>
                              </w:rPr>
                            </w:pPr>
                            <w:r w:rsidRPr="00E47E8B">
                              <w:rPr>
                                <w:bCs/>
                              </w:rPr>
                              <w:t>Начальник отдела – 1</w:t>
                            </w:r>
                          </w:p>
                          <w:p w:rsidR="00931943" w:rsidRPr="00E47E8B" w:rsidRDefault="00931943" w:rsidP="00931943">
                            <w:r w:rsidRPr="00E47E8B">
                              <w:rPr>
                                <w:bCs/>
                              </w:rPr>
                              <w:t>Главный специалист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8A52" id="Прямоугольник 52" o:spid="_x0000_s1032" style="position:absolute;margin-left:15.3pt;margin-top:2.35pt;width:152.75pt;height: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">
                <v:textbox>
                  <w:txbxContent>
                    <w:p w:rsidR="00931943" w:rsidRPr="00E47E8B" w:rsidRDefault="00931943" w:rsidP="00931943">
                      <w:pPr>
                        <w:rPr>
                          <w:b/>
                          <w:bCs/>
                        </w:rPr>
                      </w:pPr>
                      <w:r w:rsidRPr="00E47E8B">
                        <w:rPr>
                          <w:b/>
                          <w:bCs/>
                        </w:rPr>
                        <w:t>Отдел архитектуры и градостроительства</w:t>
                      </w:r>
                    </w:p>
                    <w:p w:rsidR="00931943" w:rsidRPr="00E47E8B" w:rsidRDefault="00931943" w:rsidP="00931943">
                      <w:pPr>
                        <w:rPr>
                          <w:bCs/>
                        </w:rPr>
                      </w:pPr>
                      <w:r w:rsidRPr="00E47E8B">
                        <w:rPr>
                          <w:bCs/>
                        </w:rPr>
                        <w:t>Начальник отдела – 1</w:t>
                      </w:r>
                    </w:p>
                    <w:p w:rsidR="00931943" w:rsidRPr="00E47E8B" w:rsidRDefault="00931943" w:rsidP="00931943">
                      <w:r w:rsidRPr="00E47E8B">
                        <w:rPr>
                          <w:bCs/>
                        </w:rPr>
                        <w:t>Главный специалист - 2</w:t>
                      </w:r>
                    </w:p>
                  </w:txbxContent>
                </v:textbox>
              </v:rect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BF60F" wp14:editId="057B5580">
                <wp:simplePos x="0" y="0"/>
                <wp:positionH relativeFrom="column">
                  <wp:posOffset>6165271</wp:posOffset>
                </wp:positionH>
                <wp:positionV relativeFrom="paragraph">
                  <wp:posOffset>24213</wp:posOffset>
                </wp:positionV>
                <wp:extent cx="488950" cy="0"/>
                <wp:effectExtent l="9525" t="11430" r="6350" b="762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EBD3" id="Прямая со стрелкой 49" o:spid="_x0000_s1026" type="#_x0000_t32" style="position:absolute;margin-left:485.45pt;margin-top:1.9pt;width:38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bPTAIAAFU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"/>
            </w:pict>
          </mc:Fallback>
        </mc:AlternateContent>
      </w: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F55AC" wp14:editId="3C06A0A5">
                <wp:simplePos x="0" y="0"/>
                <wp:positionH relativeFrom="column">
                  <wp:posOffset>2139067</wp:posOffset>
                </wp:positionH>
                <wp:positionV relativeFrom="paragraph">
                  <wp:posOffset>16262</wp:posOffset>
                </wp:positionV>
                <wp:extent cx="393700" cy="0"/>
                <wp:effectExtent l="13970" t="11430" r="11430" b="76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C06E" id="Прямая со стрелкой 50" o:spid="_x0000_s1026" type="#_x0000_t32" style="position:absolute;margin-left:168.45pt;margin-top:1.3pt;width:3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"/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0B5FFC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54AAA" wp14:editId="56AE58AA">
                <wp:simplePos x="0" y="0"/>
                <wp:positionH relativeFrom="column">
                  <wp:posOffset>6658720</wp:posOffset>
                </wp:positionH>
                <wp:positionV relativeFrom="paragraph">
                  <wp:posOffset>32247</wp:posOffset>
                </wp:positionV>
                <wp:extent cx="2218387" cy="930275"/>
                <wp:effectExtent l="0" t="0" r="10795" b="222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387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7C3C20" w:rsidRDefault="00931943" w:rsidP="009319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3C20">
                              <w:rPr>
                                <w:b/>
                                <w:bCs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тдел </w:t>
                            </w:r>
                            <w:r w:rsidRPr="007C3C20">
                              <w:rPr>
                                <w:b/>
                                <w:bCs/>
                              </w:rPr>
                              <w:t>муниципального имущества</w:t>
                            </w:r>
                          </w:p>
                          <w:p w:rsidR="00931943" w:rsidRPr="007C3C20" w:rsidRDefault="00931943" w:rsidP="00931943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C3C20">
                              <w:t>Начальник отдела – 1</w:t>
                            </w:r>
                          </w:p>
                          <w:p w:rsidR="00931943" w:rsidRDefault="00931943" w:rsidP="00931943">
                            <w:r w:rsidRPr="007C3C20">
                              <w:t>Главный специалист - 2</w:t>
                            </w:r>
                          </w:p>
                          <w:p w:rsidR="00931943" w:rsidRDefault="00931943" w:rsidP="00931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4AAA" id="Прямоугольник 44" o:spid="_x0000_s1033" style="position:absolute;margin-left:524.3pt;margin-top:2.55pt;width:174.7pt;height: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">
                <v:textbox>
                  <w:txbxContent>
                    <w:p w:rsidR="00931943" w:rsidRPr="007C3C20" w:rsidRDefault="00931943" w:rsidP="00931943">
                      <w:pPr>
                        <w:rPr>
                          <w:b/>
                          <w:bCs/>
                        </w:rPr>
                      </w:pPr>
                      <w:r w:rsidRPr="007C3C20">
                        <w:rPr>
                          <w:b/>
                          <w:bCs/>
                        </w:rPr>
                        <w:t>О</w:t>
                      </w:r>
                      <w:r>
                        <w:rPr>
                          <w:b/>
                          <w:bCs/>
                        </w:rPr>
                        <w:t xml:space="preserve">тдел </w:t>
                      </w:r>
                      <w:r w:rsidRPr="007C3C20">
                        <w:rPr>
                          <w:b/>
                          <w:bCs/>
                        </w:rPr>
                        <w:t>муниципального имущества</w:t>
                      </w:r>
                    </w:p>
                    <w:p w:rsidR="00931943" w:rsidRPr="007C3C20" w:rsidRDefault="00931943" w:rsidP="00931943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 w:rsidRPr="007C3C20">
                        <w:t>Начальник отдела – 1</w:t>
                      </w:r>
                    </w:p>
                    <w:p w:rsidR="00931943" w:rsidRDefault="00931943" w:rsidP="00931943">
                      <w:r w:rsidRPr="007C3C20">
                        <w:t>Главный специалист - 2</w:t>
                      </w:r>
                    </w:p>
                    <w:p w:rsidR="00931943" w:rsidRDefault="00931943" w:rsidP="00931943"/>
                  </w:txbxContent>
                </v:textbox>
              </v:rect>
            </w:pict>
          </mc:Fallback>
        </mc:AlternateContent>
      </w:r>
      <w:r w:rsidR="00931943"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45CDF" wp14:editId="1D0BBA25">
                <wp:simplePos x="0" y="0"/>
                <wp:positionH relativeFrom="column">
                  <wp:posOffset>3199903</wp:posOffset>
                </wp:positionH>
                <wp:positionV relativeFrom="paragraph">
                  <wp:posOffset>16344</wp:posOffset>
                </wp:positionV>
                <wp:extent cx="2345055" cy="516642"/>
                <wp:effectExtent l="0" t="0" r="17145" b="1714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516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Default="00931943" w:rsidP="00931943">
                            <w:r w:rsidRPr="00931C28">
                              <w:t>Г</w:t>
                            </w:r>
                            <w:r>
                              <w:t>лавный специалист – 5</w:t>
                            </w:r>
                          </w:p>
                          <w:p w:rsidR="00931943" w:rsidRDefault="00931943" w:rsidP="00931943">
                            <w:r w:rsidRPr="00931C28">
                              <w:t>Г</w:t>
                            </w:r>
                            <w:r>
                              <w:t>лавный специалист-юрист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5CDF" id="Прямоугольник 48" o:spid="_x0000_s1034" style="position:absolute;margin-left:251.95pt;margin-top:1.3pt;width:184.6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">
                <v:textbox>
                  <w:txbxContent>
                    <w:p w:rsidR="00931943" w:rsidRDefault="00931943" w:rsidP="00931943">
                      <w:r w:rsidRPr="00931C28">
                        <w:t>Г</w:t>
                      </w:r>
                      <w:r>
                        <w:t>лавный специалист – 5</w:t>
                      </w:r>
                    </w:p>
                    <w:p w:rsidR="00931943" w:rsidRDefault="00931943" w:rsidP="00931943">
                      <w:r w:rsidRPr="00931C28">
                        <w:t>Г</w:t>
                      </w:r>
                      <w:r>
                        <w:t>лавный специалист-юрист - 1</w:t>
                      </w:r>
                    </w:p>
                  </w:txbxContent>
                </v:textbox>
              </v:rect>
            </w:pict>
          </mc:Fallback>
        </mc:AlternateContent>
      </w:r>
      <w:r w:rsidR="00931943"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0DCD4" wp14:editId="6454A47A">
                <wp:simplePos x="0" y="0"/>
                <wp:positionH relativeFrom="column">
                  <wp:posOffset>218164</wp:posOffset>
                </wp:positionH>
                <wp:positionV relativeFrom="paragraph">
                  <wp:posOffset>8393</wp:posOffset>
                </wp:positionV>
                <wp:extent cx="1939925" cy="1144988"/>
                <wp:effectExtent l="0" t="0" r="22225" b="1714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7C3C20" w:rsidRDefault="00931943" w:rsidP="00931943">
                            <w:pPr>
                              <w:rPr>
                                <w:b/>
                              </w:rPr>
                            </w:pPr>
                            <w:r w:rsidRPr="007C3C20">
                              <w:rPr>
                                <w:b/>
                              </w:rPr>
                              <w:t>Отдел земельных ресурсов и земельных отношений</w:t>
                            </w:r>
                          </w:p>
                          <w:p w:rsidR="00931943" w:rsidRDefault="00931943" w:rsidP="00931943">
                            <w:r>
                              <w:t>Начальник отдела – 1</w:t>
                            </w:r>
                          </w:p>
                          <w:p w:rsidR="00931943" w:rsidRDefault="00931943" w:rsidP="00931943">
                            <w:r>
                              <w:t>Главный специалист - 5</w:t>
                            </w:r>
                          </w:p>
                          <w:p w:rsidR="00931943" w:rsidRDefault="00931943" w:rsidP="00931943">
                            <w:r>
                              <w:t>Ведущий специалист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0DCD4" id="Прямоугольник 46" o:spid="_x0000_s1035" style="position:absolute;margin-left:17.2pt;margin-top:.65pt;width:152.75pt;height:9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">
                <v:textbox>
                  <w:txbxContent>
                    <w:p w:rsidR="00931943" w:rsidRPr="007C3C20" w:rsidRDefault="00931943" w:rsidP="00931943">
                      <w:pPr>
                        <w:rPr>
                          <w:b/>
                        </w:rPr>
                      </w:pPr>
                      <w:r w:rsidRPr="007C3C20">
                        <w:rPr>
                          <w:b/>
                        </w:rPr>
                        <w:t>Отдел земельных ресурсов и земельных отношений</w:t>
                      </w:r>
                    </w:p>
                    <w:p w:rsidR="00931943" w:rsidRDefault="00931943" w:rsidP="00931943">
                      <w:r>
                        <w:t>Начальник отдела – 1</w:t>
                      </w:r>
                    </w:p>
                    <w:p w:rsidR="00931943" w:rsidRDefault="00931943" w:rsidP="00931943">
                      <w:r>
                        <w:t>Главный специалист - 5</w:t>
                      </w:r>
                    </w:p>
                    <w:p w:rsidR="00931943" w:rsidRDefault="00931943" w:rsidP="00931943">
                      <w:r>
                        <w:t>Ведущий специалист – 1</w:t>
                      </w:r>
                    </w:p>
                  </w:txbxContent>
                </v:textbox>
              </v:rect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3808B" wp14:editId="1DD71D07">
                <wp:simplePos x="0" y="0"/>
                <wp:positionH relativeFrom="column">
                  <wp:posOffset>2801344</wp:posOffset>
                </wp:positionH>
                <wp:positionV relativeFrom="paragraph">
                  <wp:posOffset>11154</wp:posOffset>
                </wp:positionV>
                <wp:extent cx="377190" cy="0"/>
                <wp:effectExtent l="8255" t="7620" r="5080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8256" id="Прямая со стрелкой 47" o:spid="_x0000_s1026" type="#_x0000_t32" style="position:absolute;margin-left:220.6pt;margin-top:.9pt;width:29.7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"/>
            </w:pict>
          </mc:Fallback>
        </mc:AlternateContent>
      </w: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5A802" wp14:editId="1AFB3E4E">
                <wp:simplePos x="0" y="0"/>
                <wp:positionH relativeFrom="column">
                  <wp:posOffset>2143181</wp:posOffset>
                </wp:positionH>
                <wp:positionV relativeFrom="paragraph">
                  <wp:posOffset>65736</wp:posOffset>
                </wp:positionV>
                <wp:extent cx="393700" cy="0"/>
                <wp:effectExtent l="6985" t="13335" r="8890" b="571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B8DF8" id="Прямая со стрелкой 42" o:spid="_x0000_s1026" type="#_x0000_t32" style="position:absolute;margin-left:168.75pt;margin-top:5.2pt;width:3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"/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F23DB" wp14:editId="739F4D91">
                <wp:simplePos x="0" y="0"/>
                <wp:positionH relativeFrom="column">
                  <wp:posOffset>6157319</wp:posOffset>
                </wp:positionH>
                <wp:positionV relativeFrom="paragraph">
                  <wp:posOffset>129264</wp:posOffset>
                </wp:positionV>
                <wp:extent cx="490855" cy="9525"/>
                <wp:effectExtent l="9525" t="5080" r="13970" b="1397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8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FBE7" id="Прямая со стрелкой 41" o:spid="_x0000_s1026" type="#_x0000_t32" style="position:absolute;margin-left:484.85pt;margin-top:10.2pt;width:38.65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"/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9825B" wp14:editId="6AAAAA9B">
                <wp:simplePos x="0" y="0"/>
                <wp:positionH relativeFrom="column">
                  <wp:posOffset>3207854</wp:posOffset>
                </wp:positionH>
                <wp:positionV relativeFrom="paragraph">
                  <wp:posOffset>119352</wp:posOffset>
                </wp:positionV>
                <wp:extent cx="2336800" cy="476554"/>
                <wp:effectExtent l="0" t="0" r="2540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476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7C3C20" w:rsidRDefault="00931943" w:rsidP="00931943">
                            <w:pPr>
                              <w:rPr>
                                <w:b/>
                              </w:rPr>
                            </w:pPr>
                            <w:r w:rsidRPr="007C3C20">
                              <w:rPr>
                                <w:b/>
                              </w:rPr>
                              <w:t>Технический персонал</w:t>
                            </w:r>
                          </w:p>
                          <w:p w:rsidR="00931943" w:rsidRDefault="00931943" w:rsidP="00931943">
                            <w:r>
                              <w:t>Системный администратор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9825B" id="Прямоугольник 45" o:spid="_x0000_s1036" style="position:absolute;margin-left:252.6pt;margin-top:9.4pt;width:184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">
                <v:textbox>
                  <w:txbxContent>
                    <w:p w:rsidR="00931943" w:rsidRPr="007C3C20" w:rsidRDefault="00931943" w:rsidP="00931943">
                      <w:pPr>
                        <w:rPr>
                          <w:b/>
                        </w:rPr>
                      </w:pPr>
                      <w:r w:rsidRPr="007C3C20">
                        <w:rPr>
                          <w:b/>
                        </w:rPr>
                        <w:t>Технический персонал</w:t>
                      </w:r>
                    </w:p>
                    <w:p w:rsidR="00931943" w:rsidRDefault="00931943" w:rsidP="00931943">
                      <w:r>
                        <w:t>Системный администратор – 1</w:t>
                      </w:r>
                    </w:p>
                  </w:txbxContent>
                </v:textbox>
              </v:rect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A0D30" wp14:editId="1158AD0E">
                <wp:simplePos x="0" y="0"/>
                <wp:positionH relativeFrom="column">
                  <wp:posOffset>2831879</wp:posOffset>
                </wp:positionH>
                <wp:positionV relativeFrom="paragraph">
                  <wp:posOffset>123466</wp:posOffset>
                </wp:positionV>
                <wp:extent cx="377190" cy="0"/>
                <wp:effectExtent l="6985" t="9525" r="6350" b="952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CDE6B" id="Прямая со стрелкой 43" o:spid="_x0000_s1026" type="#_x0000_t32" style="position:absolute;margin-left:223pt;margin-top:9.7pt;width:29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"/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18437" wp14:editId="5379EAED">
                <wp:simplePos x="0" y="0"/>
                <wp:positionH relativeFrom="column">
                  <wp:posOffset>6706428</wp:posOffset>
                </wp:positionH>
                <wp:positionV relativeFrom="paragraph">
                  <wp:posOffset>130534</wp:posOffset>
                </wp:positionV>
                <wp:extent cx="2210463" cy="890546"/>
                <wp:effectExtent l="0" t="0" r="18415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63" cy="890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712EA2" w:rsidRDefault="00931943" w:rsidP="00931943">
                            <w:pPr>
                              <w:rPr>
                                <w:b/>
                              </w:rPr>
                            </w:pPr>
                            <w:r w:rsidRPr="00712EA2">
                              <w:rPr>
                                <w:b/>
                              </w:rPr>
                              <w:t>Отдел бухгалтерского учета</w:t>
                            </w:r>
                          </w:p>
                          <w:p w:rsidR="00931943" w:rsidRDefault="00931943" w:rsidP="00931943">
                            <w:r>
                              <w:t>Начальник отдела – 1</w:t>
                            </w:r>
                          </w:p>
                          <w:p w:rsidR="00931943" w:rsidRPr="00712EA2" w:rsidRDefault="00931943" w:rsidP="00931943">
                            <w:r>
                              <w:t xml:space="preserve">Главный специалист </w:t>
                            </w:r>
                            <w:r w:rsidRPr="00712EA2">
                              <w:t>- 2</w:t>
                            </w:r>
                          </w:p>
                          <w:p w:rsidR="00931943" w:rsidRDefault="00931943" w:rsidP="00931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8437" id="Прямоугольник 37" o:spid="_x0000_s1037" style="position:absolute;margin-left:528.05pt;margin-top:10.3pt;width:174.05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">
                <v:textbox>
                  <w:txbxContent>
                    <w:p w:rsidR="00931943" w:rsidRPr="00712EA2" w:rsidRDefault="00931943" w:rsidP="00931943">
                      <w:pPr>
                        <w:rPr>
                          <w:b/>
                        </w:rPr>
                      </w:pPr>
                      <w:r w:rsidRPr="00712EA2">
                        <w:rPr>
                          <w:b/>
                        </w:rPr>
                        <w:t>Отдел бухгалтерского учета</w:t>
                      </w:r>
                    </w:p>
                    <w:p w:rsidR="00931943" w:rsidRDefault="00931943" w:rsidP="00931943">
                      <w:r>
                        <w:t>Начальник отдела – 1</w:t>
                      </w:r>
                    </w:p>
                    <w:p w:rsidR="00931943" w:rsidRPr="00712EA2" w:rsidRDefault="00931943" w:rsidP="00931943">
                      <w:r>
                        <w:t xml:space="preserve">Главный специалист </w:t>
                      </w:r>
                      <w:r w:rsidRPr="00712EA2">
                        <w:t>- 2</w:t>
                      </w:r>
                    </w:p>
                    <w:p w:rsidR="00931943" w:rsidRDefault="00931943" w:rsidP="00931943"/>
                  </w:txbxContent>
                </v:textbox>
              </v:rect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76A8B" wp14:editId="2A7F11FE">
                <wp:simplePos x="0" y="0"/>
                <wp:positionH relativeFrom="column">
                  <wp:posOffset>3215806</wp:posOffset>
                </wp:positionH>
                <wp:positionV relativeFrom="paragraph">
                  <wp:posOffset>10768</wp:posOffset>
                </wp:positionV>
                <wp:extent cx="2328545" cy="731520"/>
                <wp:effectExtent l="0" t="0" r="14605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931C28" w:rsidRDefault="00931943" w:rsidP="00931943">
                            <w:pPr>
                              <w:rPr>
                                <w:b/>
                              </w:rPr>
                            </w:pPr>
                            <w:r w:rsidRPr="00931C28">
                              <w:rPr>
                                <w:b/>
                              </w:rPr>
                              <w:t>Обслуживающий персонал</w:t>
                            </w:r>
                          </w:p>
                          <w:p w:rsidR="00931943" w:rsidRDefault="00931943" w:rsidP="00931943">
                            <w:r>
                              <w:t>Водитель – 1</w:t>
                            </w:r>
                          </w:p>
                          <w:p w:rsidR="00931943" w:rsidRDefault="00931943" w:rsidP="00931943">
                            <w:r>
                              <w:t>Водитель – курьер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6A8B" id="Прямоугольник 40" o:spid="_x0000_s1038" style="position:absolute;margin-left:253.2pt;margin-top:.85pt;width:183.35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">
                <v:textbox>
                  <w:txbxContent>
                    <w:p w:rsidR="00931943" w:rsidRPr="00931C28" w:rsidRDefault="00931943" w:rsidP="00931943">
                      <w:pPr>
                        <w:rPr>
                          <w:b/>
                        </w:rPr>
                      </w:pPr>
                      <w:r w:rsidRPr="00931C28">
                        <w:rPr>
                          <w:b/>
                        </w:rPr>
                        <w:t>Обслуживающий персонал</w:t>
                      </w:r>
                    </w:p>
                    <w:p w:rsidR="00931943" w:rsidRDefault="00931943" w:rsidP="00931943">
                      <w:r>
                        <w:t>Водитель – 1</w:t>
                      </w:r>
                    </w:p>
                    <w:p w:rsidR="00931943" w:rsidRDefault="00931943" w:rsidP="00931943">
                      <w:r>
                        <w:t>Водитель – курьер-1</w:t>
                      </w:r>
                    </w:p>
                  </w:txbxContent>
                </v:textbox>
              </v:rect>
            </w:pict>
          </mc:Fallback>
        </mc:AlternateContent>
      </w: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391B5" wp14:editId="7689B414">
                <wp:simplePos x="0" y="0"/>
                <wp:positionH relativeFrom="column">
                  <wp:posOffset>226115</wp:posOffset>
                </wp:positionH>
                <wp:positionV relativeFrom="paragraph">
                  <wp:posOffset>74378</wp:posOffset>
                </wp:positionV>
                <wp:extent cx="1939925" cy="802833"/>
                <wp:effectExtent l="0" t="0" r="22225" b="1651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802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43" w:rsidRPr="00DD6996" w:rsidRDefault="00931943" w:rsidP="00931943">
                            <w:pPr>
                              <w:rPr>
                                <w:b/>
                              </w:rPr>
                            </w:pPr>
                            <w:r w:rsidRPr="00DD6996">
                              <w:rPr>
                                <w:b/>
                              </w:rPr>
                              <w:t>Отдел по социальным вопросам</w:t>
                            </w:r>
                          </w:p>
                          <w:p w:rsidR="00931943" w:rsidRDefault="00931943" w:rsidP="00931943">
                            <w:r>
                              <w:t>Начальник отдела – 1</w:t>
                            </w:r>
                          </w:p>
                          <w:p w:rsidR="00931943" w:rsidRDefault="00931943" w:rsidP="00931943">
                            <w:r>
                              <w:t>Главный специалист –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391B5" id="Прямоугольник 38" o:spid="_x0000_s1039" style="position:absolute;margin-left:17.8pt;margin-top:5.85pt;width:152.75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">
                <v:textbox>
                  <w:txbxContent>
                    <w:p w:rsidR="00931943" w:rsidRPr="00DD6996" w:rsidRDefault="00931943" w:rsidP="00931943">
                      <w:pPr>
                        <w:rPr>
                          <w:b/>
                        </w:rPr>
                      </w:pPr>
                      <w:r w:rsidRPr="00DD6996">
                        <w:rPr>
                          <w:b/>
                        </w:rPr>
                        <w:t>Отдел по социальным вопросам</w:t>
                      </w:r>
                    </w:p>
                    <w:p w:rsidR="00931943" w:rsidRDefault="00931943" w:rsidP="00931943">
                      <w:r>
                        <w:t>Начальник отдела – 1</w:t>
                      </w:r>
                    </w:p>
                    <w:p w:rsidR="00931943" w:rsidRDefault="00931943" w:rsidP="00931943">
                      <w:r>
                        <w:t>Главный специалист – 2</w:t>
                      </w:r>
                    </w:p>
                  </w:txbxContent>
                </v:textbox>
              </v:rect>
            </w:pict>
          </mc:Fallback>
        </mc:AlternateContent>
      </w:r>
    </w:p>
    <w:p w:rsidR="00931943" w:rsidRPr="00CC06F6" w:rsidRDefault="00931943" w:rsidP="00931943">
      <w:pPr>
        <w:rPr>
          <w:sz w:val="18"/>
          <w:szCs w:val="18"/>
        </w:rPr>
      </w:pPr>
    </w:p>
    <w:p w:rsidR="00931943" w:rsidRPr="00CC06F6" w:rsidRDefault="00931943" w:rsidP="00931943">
      <w:pPr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72FEAB" wp14:editId="52A0B758">
                <wp:simplePos x="0" y="0"/>
                <wp:positionH relativeFrom="column">
                  <wp:posOffset>6168417</wp:posOffset>
                </wp:positionH>
                <wp:positionV relativeFrom="paragraph">
                  <wp:posOffset>17697</wp:posOffset>
                </wp:positionV>
                <wp:extent cx="533400" cy="9525"/>
                <wp:effectExtent l="9525" t="7620" r="9525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48286" id="Прямая со стрелкой 33" o:spid="_x0000_s1026" type="#_x0000_t32" style="position:absolute;margin-left:485.7pt;margin-top:1.4pt;width:42pt;height: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"/>
            </w:pict>
          </mc:Fallback>
        </mc:AlternateContent>
      </w:r>
    </w:p>
    <w:p w:rsidR="00931943" w:rsidRPr="00CC06F6" w:rsidRDefault="000B5FFC" w:rsidP="00931943">
      <w:pPr>
        <w:tabs>
          <w:tab w:val="left" w:pos="5685"/>
        </w:tabs>
        <w:rPr>
          <w:sz w:val="18"/>
          <w:szCs w:val="18"/>
        </w:rPr>
      </w:pPr>
      <w:r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3243C" wp14:editId="525200D7">
                <wp:simplePos x="0" y="0"/>
                <wp:positionH relativeFrom="column">
                  <wp:posOffset>2807694</wp:posOffset>
                </wp:positionH>
                <wp:positionV relativeFrom="paragraph">
                  <wp:posOffset>14191</wp:posOffset>
                </wp:positionV>
                <wp:extent cx="409575" cy="0"/>
                <wp:effectExtent l="6985" t="5715" r="12065" b="1333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BAC8" id="Прямая со стрелкой 39" o:spid="_x0000_s1026" type="#_x0000_t32" style="position:absolute;margin-left:221.1pt;margin-top:1.1pt;width:32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tTTAIAAFU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"/>
            </w:pict>
          </mc:Fallback>
        </mc:AlternateContent>
      </w:r>
      <w:r w:rsidR="00931943" w:rsidRPr="00CC06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72691" wp14:editId="2D1F3A94">
                <wp:simplePos x="0" y="0"/>
                <wp:positionH relativeFrom="column">
                  <wp:posOffset>2174267</wp:posOffset>
                </wp:positionH>
                <wp:positionV relativeFrom="paragraph">
                  <wp:posOffset>17366</wp:posOffset>
                </wp:positionV>
                <wp:extent cx="393700" cy="9525"/>
                <wp:effectExtent l="6985" t="13335" r="8890" b="57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70B7" id="Прямая со стрелкой 36" o:spid="_x0000_s1026" type="#_x0000_t32" style="position:absolute;margin-left:171.2pt;margin-top:1.35pt;width:31pt;height: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"/>
            </w:pict>
          </mc:Fallback>
        </mc:AlternateContent>
      </w:r>
    </w:p>
    <w:tbl>
      <w:tblPr>
        <w:tblpPr w:leftFromText="180" w:rightFromText="180" w:vertAnchor="text" w:horzAnchor="page" w:tblpX="1501" w:tblpY="589"/>
        <w:tblW w:w="0" w:type="auto"/>
        <w:tblLook w:val="04A0" w:firstRow="1" w:lastRow="0" w:firstColumn="1" w:lastColumn="0" w:noHBand="0" w:noVBand="1"/>
      </w:tblPr>
      <w:tblGrid>
        <w:gridCol w:w="3686"/>
      </w:tblGrid>
      <w:tr w:rsidR="00931943" w:rsidRPr="00CC06F6" w:rsidTr="000B5FFC">
        <w:trPr>
          <w:trHeight w:val="291"/>
        </w:trPr>
        <w:tc>
          <w:tcPr>
            <w:tcW w:w="3686" w:type="dxa"/>
            <w:shd w:val="clear" w:color="auto" w:fill="auto"/>
          </w:tcPr>
          <w:p w:rsidR="00931943" w:rsidRPr="00CC06F6" w:rsidRDefault="00931943" w:rsidP="000B5FFC">
            <w:pPr>
              <w:rPr>
                <w:bCs/>
                <w:sz w:val="18"/>
                <w:szCs w:val="18"/>
              </w:rPr>
            </w:pPr>
            <w:r w:rsidRPr="00CC06F6">
              <w:rPr>
                <w:bCs/>
                <w:sz w:val="18"/>
                <w:szCs w:val="18"/>
              </w:rPr>
              <w:t xml:space="preserve">Всего должностей – 39 ед., из них: муниципальная должность – 1 ед., </w:t>
            </w:r>
          </w:p>
          <w:p w:rsidR="000B5FFC" w:rsidRDefault="00931943" w:rsidP="000B5FFC">
            <w:pPr>
              <w:pStyle w:val="a7"/>
              <w:spacing w:after="0"/>
              <w:ind w:left="0"/>
              <w:rPr>
                <w:bCs/>
                <w:sz w:val="18"/>
                <w:szCs w:val="18"/>
              </w:rPr>
            </w:pPr>
            <w:r w:rsidRPr="00CC06F6">
              <w:rPr>
                <w:bCs/>
                <w:sz w:val="18"/>
                <w:szCs w:val="18"/>
              </w:rPr>
              <w:t xml:space="preserve">должность муниципальной службы – 35 ед., </w:t>
            </w:r>
          </w:p>
          <w:p w:rsidR="000B5FFC" w:rsidRDefault="00931943" w:rsidP="000B5FFC">
            <w:pPr>
              <w:pStyle w:val="a7"/>
              <w:spacing w:after="0"/>
              <w:ind w:left="0"/>
              <w:rPr>
                <w:bCs/>
                <w:sz w:val="18"/>
                <w:szCs w:val="18"/>
              </w:rPr>
            </w:pPr>
            <w:r w:rsidRPr="00CC06F6">
              <w:rPr>
                <w:bCs/>
                <w:sz w:val="18"/>
                <w:szCs w:val="18"/>
              </w:rPr>
              <w:t xml:space="preserve">технический персонал – 1 ед., </w:t>
            </w:r>
          </w:p>
          <w:p w:rsidR="00931943" w:rsidRDefault="00931943" w:rsidP="000B5FFC">
            <w:pPr>
              <w:pStyle w:val="a7"/>
              <w:spacing w:after="0"/>
              <w:ind w:left="0"/>
              <w:rPr>
                <w:bCs/>
                <w:sz w:val="18"/>
                <w:szCs w:val="18"/>
              </w:rPr>
            </w:pPr>
            <w:r w:rsidRPr="00CC06F6">
              <w:rPr>
                <w:bCs/>
                <w:sz w:val="18"/>
                <w:szCs w:val="18"/>
              </w:rPr>
              <w:t>обслуживающий персонал – 2 ед.</w:t>
            </w:r>
          </w:p>
          <w:p w:rsidR="000B5FFC" w:rsidRPr="00CC06F6" w:rsidRDefault="000B5FFC" w:rsidP="000B5FFC">
            <w:pPr>
              <w:pStyle w:val="a7"/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931943" w:rsidRPr="00CC06F6" w:rsidRDefault="00931943" w:rsidP="00931943">
      <w:pPr>
        <w:tabs>
          <w:tab w:val="left" w:pos="5685"/>
        </w:tabs>
        <w:rPr>
          <w:sz w:val="18"/>
          <w:szCs w:val="18"/>
        </w:rPr>
        <w:sectPr w:rsidR="00931943" w:rsidRPr="00CC06F6" w:rsidSect="000B5FFC">
          <w:pgSz w:w="16838" w:h="11906" w:orient="landscape"/>
          <w:pgMar w:top="0" w:right="1134" w:bottom="142" w:left="1134" w:header="709" w:footer="0" w:gutter="0"/>
          <w:cols w:space="708"/>
          <w:docGrid w:linePitch="360"/>
        </w:sectPr>
      </w:pPr>
    </w:p>
    <w:p w:rsidR="00DD45F3" w:rsidRDefault="00DD45F3" w:rsidP="000B5FFC">
      <w:pPr>
        <w:pStyle w:val="a7"/>
        <w:jc w:val="center"/>
        <w:rPr>
          <w:sz w:val="28"/>
          <w:szCs w:val="28"/>
        </w:rPr>
      </w:pPr>
    </w:p>
    <w:sectPr w:rsidR="00DD45F3" w:rsidSect="003D11C7">
      <w:pgSz w:w="16838" w:h="11906" w:orient="landscape"/>
      <w:pgMar w:top="426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F7D2C60"/>
    <w:multiLevelType w:val="hybridMultilevel"/>
    <w:tmpl w:val="AA38ACC6"/>
    <w:lvl w:ilvl="0" w:tplc="AC98C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629F6"/>
    <w:multiLevelType w:val="hybridMultilevel"/>
    <w:tmpl w:val="2190F8C4"/>
    <w:lvl w:ilvl="0" w:tplc="CD22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5FFC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91A92"/>
    <w:rsid w:val="001945EF"/>
    <w:rsid w:val="001B1C58"/>
    <w:rsid w:val="001B5B11"/>
    <w:rsid w:val="001B5B3E"/>
    <w:rsid w:val="001B6558"/>
    <w:rsid w:val="001C047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1C7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897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0139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613B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400E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D748F"/>
    <w:rsid w:val="008E3CAE"/>
    <w:rsid w:val="008F134E"/>
    <w:rsid w:val="008F2B47"/>
    <w:rsid w:val="008F6A32"/>
    <w:rsid w:val="00900410"/>
    <w:rsid w:val="00900D9B"/>
    <w:rsid w:val="00911926"/>
    <w:rsid w:val="0091227F"/>
    <w:rsid w:val="00920E9E"/>
    <w:rsid w:val="00926D37"/>
    <w:rsid w:val="00931859"/>
    <w:rsid w:val="00931943"/>
    <w:rsid w:val="00931D63"/>
    <w:rsid w:val="0093349B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E498F"/>
    <w:rsid w:val="00AF22C2"/>
    <w:rsid w:val="00AF2DE7"/>
    <w:rsid w:val="00AF64B0"/>
    <w:rsid w:val="00AF6527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27A7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26D8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A2162"/>
    <w:rsid w:val="00DC3F5C"/>
    <w:rsid w:val="00DC4D21"/>
    <w:rsid w:val="00DD0366"/>
    <w:rsid w:val="00DD3FDE"/>
    <w:rsid w:val="00DD45F3"/>
    <w:rsid w:val="00DD45F9"/>
    <w:rsid w:val="00DD4D52"/>
    <w:rsid w:val="00DD605B"/>
    <w:rsid w:val="00DD7263"/>
    <w:rsid w:val="00DE544F"/>
    <w:rsid w:val="00DE709B"/>
    <w:rsid w:val="00DF0777"/>
    <w:rsid w:val="00DF08EB"/>
    <w:rsid w:val="00DF39A5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0532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556FE"/>
    <w:rsid w:val="00F64B9F"/>
    <w:rsid w:val="00F7187D"/>
    <w:rsid w:val="00F72EB0"/>
    <w:rsid w:val="00F731EF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49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">
    <w:name w:val="Абзац списка3"/>
    <w:basedOn w:val="a"/>
    <w:rsid w:val="00AE498F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"/>
    <w:link w:val="ad"/>
    <w:rsid w:val="008D748F"/>
    <w:pPr>
      <w:spacing w:after="120"/>
    </w:pPr>
  </w:style>
  <w:style w:type="character" w:customStyle="1" w:styleId="ad">
    <w:name w:val="Основной текст Знак"/>
    <w:basedOn w:val="a0"/>
    <w:link w:val="ac"/>
    <w:rsid w:val="008D74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B25B-D36E-44BB-A8CD-53A5161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льзователь</cp:lastModifiedBy>
  <cp:revision>2</cp:revision>
  <cp:lastPrinted>2023-02-16T12:40:00Z</cp:lastPrinted>
  <dcterms:created xsi:type="dcterms:W3CDTF">2023-02-17T06:56:00Z</dcterms:created>
  <dcterms:modified xsi:type="dcterms:W3CDTF">2023-02-17T06:56:00Z</dcterms:modified>
</cp:coreProperties>
</file>